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035D7" w14:textId="77777777" w:rsidR="005B3109" w:rsidRPr="00ED16AB" w:rsidRDefault="005B3109" w:rsidP="00782DBA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7629CFD0" w:rsidR="009970DF" w:rsidRPr="009970DF" w:rsidRDefault="009970DF" w:rsidP="00782DBA">
      <w:pPr>
        <w:widowControl w:val="0"/>
        <w:spacing w:after="0" w:line="360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</w:t>
      </w:r>
      <w:proofErr w:type="gramStart"/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……..….</w:t>
      </w:r>
      <w:proofErr w:type="gramEnd"/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. 20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</w:t>
      </w:r>
      <w:proofErr w:type="gram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2016  z</w:t>
      </w:r>
      <w:proofErr w:type="gram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dnia 20.12.2016 r. przy kontrasygnacie:</w:t>
      </w:r>
    </w:p>
    <w:p w14:paraId="736D67B5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782DBA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360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zwanym </w:t>
      </w:r>
      <w:proofErr w:type="gram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</w:t>
      </w:r>
      <w:proofErr w:type="gramEnd"/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,</w:t>
      </w:r>
    </w:p>
    <w:p w14:paraId="57CEC1CD" w14:textId="063ADDAB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C15EC4">
        <w:rPr>
          <w:rFonts w:ascii="Arial" w:eastAsia="Times New Roman" w:hAnsi="Arial" w:cs="Arial"/>
          <w:sz w:val="24"/>
          <w:szCs w:val="24"/>
          <w:lang w:eastAsia="x-none"/>
        </w:rPr>
        <w:t xml:space="preserve">: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0B4670C5" w:rsidR="00F76763" w:rsidRPr="006E08CD" w:rsidRDefault="00F76763" w:rsidP="00EF0068">
      <w:pPr>
        <w:tabs>
          <w:tab w:val="num" w:pos="68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Start w:id="1" w:name="_Hlk147303625"/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2" w:name="_Hlk147148952"/>
      <w:r w:rsidR="00693FDA" w:rsidRPr="00693FDA">
        <w:rPr>
          <w:rFonts w:ascii="Arial" w:hAnsi="Arial" w:cs="Arial"/>
          <w:b/>
          <w:sz w:val="24"/>
          <w:szCs w:val="24"/>
        </w:rPr>
        <w:t>Przebudowa chodnika wraz z wyniesionym przejściem dla pieszych w miejscowości Stożne</w:t>
      </w:r>
      <w:bookmarkEnd w:id="1"/>
      <w:bookmarkEnd w:id="2"/>
      <w:r w:rsid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6806FB">
        <w:rPr>
          <w:rFonts w:ascii="Arial" w:hAnsi="Arial" w:cs="Arial"/>
          <w:b/>
          <w:iCs/>
          <w:color w:val="000000"/>
          <w:lang w:eastAsia="x-none"/>
        </w:rPr>
        <w:t xml:space="preserve"> </w:t>
      </w:r>
      <w:r w:rsidR="006806FB" w:rsidRPr="006806F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="00693FDA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dnia</w:t>
      </w:r>
      <w:r w:rsidR="003F69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320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2D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6E06298F" w14:textId="6BF3189E" w:rsidR="00782DBA" w:rsidRPr="00782DBA" w:rsidRDefault="00F76763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782DBA">
        <w:rPr>
          <w:rFonts w:ascii="Arial" w:hAnsi="Arial" w:cs="Arial"/>
          <w:sz w:val="24"/>
          <w:szCs w:val="24"/>
        </w:rPr>
        <w:t>Zamawiającego</w:t>
      </w:r>
      <w:r w:rsidR="00693FDA" w:rsidRPr="00693FDA">
        <w:rPr>
          <w:rFonts w:ascii="Arial" w:hAnsi="Arial" w:cs="Arial"/>
          <w:b/>
        </w:rPr>
        <w:t xml:space="preserve"> </w:t>
      </w:r>
      <w:r w:rsidR="00693FDA">
        <w:rPr>
          <w:rFonts w:ascii="Arial" w:hAnsi="Arial" w:cs="Arial"/>
          <w:b/>
          <w:sz w:val="24"/>
          <w:szCs w:val="24"/>
        </w:rPr>
        <w:t>p</w:t>
      </w:r>
      <w:r w:rsidR="00693FDA" w:rsidRPr="00693FDA">
        <w:rPr>
          <w:rFonts w:ascii="Arial" w:hAnsi="Arial" w:cs="Arial"/>
          <w:b/>
          <w:sz w:val="24"/>
          <w:szCs w:val="24"/>
        </w:rPr>
        <w:t>rzebudow</w:t>
      </w:r>
      <w:r w:rsidR="00693FDA">
        <w:rPr>
          <w:rFonts w:ascii="Arial" w:hAnsi="Arial" w:cs="Arial"/>
          <w:b/>
          <w:sz w:val="24"/>
          <w:szCs w:val="24"/>
        </w:rPr>
        <w:t>y</w:t>
      </w:r>
      <w:r w:rsidR="00693FDA" w:rsidRPr="00693FDA">
        <w:rPr>
          <w:rFonts w:ascii="Arial" w:hAnsi="Arial" w:cs="Arial"/>
          <w:b/>
          <w:sz w:val="24"/>
          <w:szCs w:val="24"/>
        </w:rPr>
        <w:t xml:space="preserve"> chodnika wraz z wyniesionym przejściem dla pieszych w miejscowości Stożne</w:t>
      </w:r>
      <w:r w:rsidR="00693FDA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>.</w:t>
      </w:r>
      <w:r w:rsidR="00782DBA" w:rsidRPr="00693FDA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 xml:space="preserve"> </w:t>
      </w:r>
    </w:p>
    <w:p w14:paraId="5F498194" w14:textId="30AE5AD6" w:rsidR="009E7482" w:rsidRPr="006E08CD" w:rsidRDefault="006E08CD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EF0068" w:rsidRPr="00693FDA">
        <w:rPr>
          <w:rFonts w:ascii="Arial" w:hAnsi="Arial" w:cs="Arial"/>
          <w:sz w:val="24"/>
          <w:szCs w:val="24"/>
        </w:rPr>
        <w:t>przedmiar robót</w:t>
      </w:r>
      <w:r w:rsidR="00693FDA">
        <w:rPr>
          <w:rFonts w:ascii="Arial" w:hAnsi="Arial" w:cs="Arial"/>
        </w:rPr>
        <w:t xml:space="preserve"> i 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 xml:space="preserve">kosztorys ofertowy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</w:t>
      </w:r>
      <w:r w:rsidR="00693FDA">
        <w:rPr>
          <w:rFonts w:ascii="Arial" w:eastAsia="Times New Roman" w:hAnsi="Arial" w:cs="Arial"/>
          <w:sz w:val="24"/>
          <w:szCs w:val="24"/>
          <w:lang w:eastAsia="x-none"/>
        </w:rPr>
        <w:t>oraz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traktowa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jako załącznik do Umowy.</w:t>
      </w:r>
    </w:p>
    <w:p w14:paraId="740A1FF6" w14:textId="77777777" w:rsidR="00C15EC4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6706341D" w:rsidR="005B3109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15EC4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782DBA">
      <w:pPr>
        <w:spacing w:after="0" w:line="36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3AEFA2D9" w:rsidR="00F8748F" w:rsidRPr="00F8748F" w:rsidRDefault="00F76763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693FDA">
        <w:rPr>
          <w:rFonts w:ascii="Arial" w:hAnsi="Arial" w:cs="Arial"/>
          <w:b/>
          <w:bCs/>
          <w:sz w:val="24"/>
          <w:szCs w:val="24"/>
        </w:rPr>
        <w:t>2</w:t>
      </w:r>
      <w:r w:rsidR="009970DF" w:rsidRPr="00EC66A3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EF0068">
        <w:rPr>
          <w:rFonts w:ascii="Arial" w:hAnsi="Arial" w:cs="Arial"/>
          <w:b/>
          <w:bCs/>
          <w:sz w:val="24"/>
          <w:szCs w:val="24"/>
        </w:rPr>
        <w:t>ą</w:t>
      </w:r>
      <w:r w:rsidR="0022010A" w:rsidRPr="00EC66A3">
        <w:rPr>
          <w:rFonts w:ascii="Arial" w:hAnsi="Arial" w:cs="Arial"/>
          <w:b/>
          <w:bCs/>
          <w:sz w:val="24"/>
          <w:szCs w:val="24"/>
        </w:rPr>
        <w:t>c</w:t>
      </w:r>
      <w:r w:rsidR="00EF0068">
        <w:rPr>
          <w:rFonts w:ascii="Arial" w:hAnsi="Arial" w:cs="Arial"/>
          <w:b/>
          <w:bCs/>
          <w:sz w:val="24"/>
          <w:szCs w:val="24"/>
        </w:rPr>
        <w:t>e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782DBA">
        <w:rPr>
          <w:rFonts w:ascii="Arial" w:hAnsi="Arial" w:cs="Arial"/>
          <w:sz w:val="24"/>
          <w:szCs w:val="24"/>
        </w:rPr>
        <w:t>.</w:t>
      </w:r>
    </w:p>
    <w:p w14:paraId="19F8F668" w14:textId="664FF5E8" w:rsidR="00891057" w:rsidRPr="00ED16AB" w:rsidRDefault="005B3109" w:rsidP="00C15EC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, że przekazanie placu budowy nastąpi</w:t>
      </w:r>
      <w:r w:rsidR="0089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1057" w:rsidRPr="00F8748F">
        <w:rPr>
          <w:rFonts w:ascii="Arial" w:hAnsi="Arial" w:cs="Arial"/>
          <w:sz w:val="24"/>
          <w:szCs w:val="24"/>
        </w:rPr>
        <w:t xml:space="preserve">najpóźniej w terminie </w:t>
      </w:r>
      <w:r w:rsidR="001B659A">
        <w:rPr>
          <w:rFonts w:ascii="Arial" w:hAnsi="Arial" w:cs="Arial"/>
          <w:sz w:val="24"/>
          <w:szCs w:val="24"/>
        </w:rPr>
        <w:t>14</w:t>
      </w:r>
      <w:r w:rsidR="00891057" w:rsidRPr="009A2A54">
        <w:rPr>
          <w:rFonts w:ascii="Arial" w:hAnsi="Arial" w:cs="Arial"/>
          <w:sz w:val="24"/>
          <w:szCs w:val="24"/>
        </w:rPr>
        <w:t xml:space="preserve"> dni</w:t>
      </w:r>
      <w:r w:rsidR="00891057">
        <w:t xml:space="preserve"> </w:t>
      </w:r>
      <w:r w:rsidR="00891057"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6A2B6AFC" w:rsidR="00706251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. poz. 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72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48A85A0F" w14:textId="659E5918" w:rsidR="003F696D" w:rsidRPr="00471D0F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1D0F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 w:rsidRPr="00471D0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471D0F">
        <w:rPr>
          <w:rFonts w:ascii="Arial" w:eastAsia="Calibri" w:hAnsi="Arial" w:cs="Arial"/>
          <w:sz w:val="24"/>
          <w:szCs w:val="24"/>
        </w:rPr>
        <w:t xml:space="preserve"> po uprzednim przedłożeniu przez Wykonawcę operatu kolaudacyjnego zawierającego:</w:t>
      </w:r>
    </w:p>
    <w:p w14:paraId="3BCDC8E2" w14:textId="77777777" w:rsidR="003F696D" w:rsidRPr="00471D0F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71D0F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60A05D8B" w14:textId="77777777" w:rsidR="003F696D" w:rsidRPr="00471D0F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71D0F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1B969199" w14:textId="77777777" w:rsidR="003F696D" w:rsidRPr="00471D0F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71D0F">
        <w:rPr>
          <w:rFonts w:ascii="Arial" w:eastAsia="Calibri" w:hAnsi="Arial" w:cs="Arial"/>
          <w:sz w:val="24"/>
          <w:szCs w:val="24"/>
        </w:rPr>
        <w:t>Kosztorys powykonawczy.</w:t>
      </w:r>
    </w:p>
    <w:p w14:paraId="798DFD12" w14:textId="77777777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lastRenderedPageBreak/>
        <w:t>odstąpić od Umowy, jeżeli wady są istotne i uniemożliwiają użytkowanie przedmiotu Umowy,</w:t>
      </w:r>
    </w:p>
    <w:p w14:paraId="54C863F8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6FB51FAF" w14:textId="6AA8A731" w:rsidR="003F696D" w:rsidRPr="00471D0F" w:rsidRDefault="00D2192E" w:rsidP="00471D0F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2F6AA7E0" w14:textId="77777777" w:rsidR="00E56C36" w:rsidRDefault="00E56C36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6E96E0" w14:textId="65C0C5A1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częścią dokumentacji dotyczącą proponowanych zmian.</w:t>
      </w:r>
    </w:p>
    <w:p w14:paraId="15AB09B5" w14:textId="75D5B0B0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mawiający wezwie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EEE2701" w14:textId="77777777" w:rsidR="00B66201" w:rsidRPr="00693FDA" w:rsidRDefault="00B66201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73662B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40EF94C5" w14:textId="77777777" w:rsidR="00693FDA" w:rsidRPr="00693FDA" w:rsidRDefault="00693FDA" w:rsidP="00693FDA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</w:rPr>
        <w:t>1</w:t>
      </w:r>
      <w:r w:rsidRPr="00693FDA">
        <w:rPr>
          <w:rFonts w:ascii="Arial" w:hAnsi="Arial" w:cs="Arial"/>
          <w:sz w:val="24"/>
          <w:szCs w:val="24"/>
        </w:rPr>
        <w:t>) zakres powierzonych części zadań powinien wynikać z pozycji kosztorysowych;</w:t>
      </w:r>
    </w:p>
    <w:p w14:paraId="422B31B8" w14:textId="77777777" w:rsidR="00693FDA" w:rsidRPr="00693FDA" w:rsidRDefault="00693FDA" w:rsidP="00693FDA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  <w:sz w:val="24"/>
          <w:szCs w:val="24"/>
        </w:rPr>
        <w:t>2) wartość tych robót wg pozycji kosztorysowych z wyszczególnieniem cen jednostkowych (ceny jednostkowe nie powinny być wyższe niż przedłożone                   w ofercie Wykonawcy);</w:t>
      </w:r>
    </w:p>
    <w:p w14:paraId="0E1F25C1" w14:textId="77777777" w:rsidR="00693FDA" w:rsidRPr="00693FDA" w:rsidRDefault="00693FDA" w:rsidP="00693FDA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  <w:sz w:val="24"/>
          <w:szCs w:val="24"/>
        </w:rPr>
        <w:t>3) termin realizacji robót nie dłuższy niż termin wykonania zamówienia;</w:t>
      </w:r>
    </w:p>
    <w:p w14:paraId="5BF822A5" w14:textId="77777777" w:rsidR="00693FDA" w:rsidRPr="00693FDA" w:rsidRDefault="00693FDA" w:rsidP="00693FDA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  <w:sz w:val="24"/>
          <w:szCs w:val="24"/>
        </w:rPr>
        <w:t>4) termin zapłaty wynagrodzenia nie może być dłuższy niż 30 dni od daty otrzymania przez Wykonawcę faktury;</w:t>
      </w:r>
    </w:p>
    <w:p w14:paraId="46D84964" w14:textId="392D4271" w:rsidR="003C08C9" w:rsidRDefault="00693FDA" w:rsidP="00471D0F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693FDA">
        <w:rPr>
          <w:rFonts w:ascii="Arial" w:hAnsi="Arial" w:cs="Arial"/>
          <w:sz w:val="24"/>
          <w:szCs w:val="24"/>
        </w:rPr>
        <w:t xml:space="preserve">5) wymagania określone w art. 463 ustawy </w:t>
      </w:r>
      <w:proofErr w:type="spellStart"/>
      <w:proofErr w:type="gramStart"/>
      <w:r w:rsidRPr="00693FDA">
        <w:rPr>
          <w:rFonts w:ascii="Arial" w:hAnsi="Arial" w:cs="Arial"/>
          <w:sz w:val="24"/>
          <w:szCs w:val="24"/>
        </w:rPr>
        <w:t>Pzp</w:t>
      </w:r>
      <w:proofErr w:type="spellEnd"/>
      <w:r w:rsidRPr="00693FDA">
        <w:rPr>
          <w:rFonts w:ascii="Arial" w:hAnsi="Arial" w:cs="Arial"/>
          <w:sz w:val="24"/>
          <w:szCs w:val="24"/>
        </w:rPr>
        <w:t>.</w:t>
      </w:r>
      <w:r w:rsidRPr="00693FDA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.</w:t>
      </w:r>
      <w:proofErr w:type="gramEnd"/>
    </w:p>
    <w:p w14:paraId="5DA4CBB5" w14:textId="77777777" w:rsidR="006C1E94" w:rsidRPr="00471D0F" w:rsidRDefault="006C1E94" w:rsidP="00471D0F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</w:p>
    <w:p w14:paraId="59CC4D79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suwania na bieżąco zbędnych materiałów, odpadów i śmieci,</w:t>
      </w:r>
    </w:p>
    <w:p w14:paraId="719E52BC" w14:textId="47AE138A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3" w:name="_Hlk530993543"/>
    </w:p>
    <w:p w14:paraId="49C32928" w14:textId="27974BF5" w:rsidR="005B3109" w:rsidRP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3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71529957"/>
      <w:bookmarkStart w:id="6" w:name="_Hlk71529982"/>
      <w:bookmarkEnd w:id="4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5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6"/>
    <w:p w14:paraId="0B1C2EBB" w14:textId="51448AE7" w:rsidR="00B66201" w:rsidRPr="00B66201" w:rsidRDefault="00B66201" w:rsidP="00782DB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66201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B662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387C84F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141AECDE" w14:textId="77777777" w:rsidR="00FC292A" w:rsidRDefault="00FC292A" w:rsidP="00FC292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lastRenderedPageBreak/>
        <w:t>Wykonawca zobowiązuje się przez cały okres, na jaki została zawarta niniejsza umowa</w:t>
      </w:r>
      <w:r w:rsidRPr="0050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utrzymywać ubezpieczenie od odpowiedzialności cywilnej w zakresie prowadzonej</w:t>
      </w:r>
      <w:r w:rsidRPr="0050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działalności związanej z przedmiotem umowy.</w:t>
      </w:r>
    </w:p>
    <w:p w14:paraId="67FDB77E" w14:textId="77777777" w:rsidR="00FC292A" w:rsidRPr="00501DCF" w:rsidRDefault="00FC292A" w:rsidP="00FC292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Wykonawca ponosi pełną odpowiedzialność za:</w:t>
      </w:r>
    </w:p>
    <w:p w14:paraId="0B755B7B" w14:textId="77777777" w:rsidR="00FC292A" w:rsidRPr="00501DCF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Pr="00501DCF">
        <w:rPr>
          <w:rFonts w:ascii="Arial" w:hAnsi="Arial" w:cs="Arial"/>
          <w:color w:val="000000"/>
          <w:sz w:val="24"/>
          <w:szCs w:val="24"/>
        </w:rPr>
        <w:t>szkody i następstwa nieszczęśliwych wypadków dotyczących pracowników i osób trzecich przebywających w rejonie prowadzonych robót;</w:t>
      </w:r>
    </w:p>
    <w:p w14:paraId="30433714" w14:textId="77777777" w:rsidR="00FC292A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2) szkody wynikające za zniszczenia oraz z innych zdarzeń w odniesieniu do robó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obiektów, materiałów, sprzętu i innego mienia ruchomego związanego z prowadzeniem robót podczas realizacji przedmiotu umowy;</w:t>
      </w:r>
    </w:p>
    <w:p w14:paraId="52655280" w14:textId="32A5830F" w:rsidR="00FC292A" w:rsidRPr="00FC292A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Pr="00501DCF">
        <w:rPr>
          <w:rFonts w:ascii="Arial" w:hAnsi="Arial" w:cs="Arial"/>
          <w:color w:val="000000"/>
          <w:sz w:val="24"/>
          <w:szCs w:val="24"/>
        </w:rPr>
        <w:t>szkody wobec osób trzecich spowodowane w miejscu prowadzenia robót remontowych w związku z prowadzonymi robotami.</w:t>
      </w:r>
    </w:p>
    <w:p w14:paraId="6FD08E2B" w14:textId="77777777" w:rsidR="00E56C36" w:rsidRDefault="00E56C36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29B715EA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0DF48F81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.</w:t>
      </w:r>
      <w:r w:rsidR="00FF08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……………………………………………………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). Powyższa kwota jest ceną brutto i zawiera należny podatek VAT 23% w wys.  …………………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zł  (słownie:  …</w:t>
      </w:r>
      <w:proofErr w:type="gram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).</w:t>
      </w:r>
    </w:p>
    <w:p w14:paraId="16475FAD" w14:textId="765F7F35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568FC14B" w:rsidR="00491DCB" w:rsidRPr="00ED16AB" w:rsidRDefault="00024F3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ozliczenie przedmiotu umowy nastąpi na podstawie faktycznie wykonanego zakresu robót oraz zweryfikowanego kosztorysu powykonawczego.</w:t>
      </w:r>
    </w:p>
    <w:p w14:paraId="58F770C9" w14:textId="24CC1018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Roboty te rozliczane będą na podstawie kosztorysów powykonawczych przygotowanych przez Wykonawcę</w:t>
      </w:r>
      <w:r w:rsidR="00DF42C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 zatwierdzonych przez Zamawiającego. </w:t>
      </w:r>
    </w:p>
    <w:p w14:paraId="0C03F6E5" w14:textId="77777777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6234CF8F" w:rsidR="00737B90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y zakupione, dla sprzętu będą przyjmowane ceny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  <w:r w:rsidR="007534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7" w:name="_Hlk191975591"/>
      <w:r w:rsidR="0075340B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robót tożsamych z kosztorysu ofertowego Wykonawca przyjmie ceny jednostkowe                       z kosztorysu ofertowego. </w:t>
      </w:r>
    </w:p>
    <w:bookmarkEnd w:id="7"/>
    <w:p w14:paraId="3A7934A1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wystawiona po odebraniu przez Zamawiającego robót oraz </w:t>
      </w:r>
      <w:r>
        <w:rPr>
          <w:rFonts w:ascii="Arial" w:hAnsi="Arial" w:cs="Arial"/>
          <w:sz w:val="24"/>
          <w:szCs w:val="24"/>
        </w:rPr>
        <w:t>podpisanego protokołu odbioru końcowego robó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7F260AB0" w14:textId="248B4778" w:rsidR="00341ECC" w:rsidRPr="00341ECC" w:rsidRDefault="00341ECC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puszcza tylko jedną płatność po wykonaniu i odebraniu robót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6E4D9D5" w14:textId="76142D98" w:rsidR="00582108" w:rsidRDefault="00582108" w:rsidP="00782DBA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ym protokołem odbioru końcowego robót budowlanych. Termin zapłaty wynagrodzenia podwykonawcy lub dalszemu podwykonawcy przewidziany w umowie o podwykonawstwo nie może być dłuższy niż 3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faktury lub rachunku, potwierdzających wykonanie zleconej podwykonawcy lub dalszemu podwykonawcy dostawy, usługi lub roboty budowlanej. </w:t>
      </w:r>
      <w:r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uchylenia się od obowiązku zapłaty odpowiednio przez Wykonawcę, podwykonawcę lub dalszego podwykonawcę zamówienia, na zasadach określonych w art. 465 ust 2 – 7 ustawy Prawo zamówień publicznych.</w:t>
      </w:r>
    </w:p>
    <w:p w14:paraId="3FB0671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ady określone w ust. 8-11 stosuje się odpowiednio w przypadku zapłaty wynagrodzenia należnego dalszym podwykonawcom.</w:t>
      </w:r>
    </w:p>
    <w:p w14:paraId="2249716F" w14:textId="76916AE4" w:rsidR="00737B90" w:rsidRPr="00AA73F6" w:rsidRDefault="00737B90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4645BF0C" w14:textId="696A8B51" w:rsidR="00270346" w:rsidRPr="00112D6A" w:rsidRDefault="00270346" w:rsidP="00DF42C0">
      <w:pPr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</w:t>
      </w:r>
      <w:r w:rsidRPr="003527C6">
        <w:rPr>
          <w:rFonts w:ascii="Arial" w:hAnsi="Arial" w:cs="Arial"/>
          <w:bCs/>
          <w:sz w:val="24"/>
          <w:szCs w:val="24"/>
        </w:rPr>
        <w:t xml:space="preserve">zamówienia 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 sprzętu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Pr="00112D6A">
        <w:rPr>
          <w:rFonts w:ascii="Arial" w:hAnsi="Arial" w:cs="Arial"/>
          <w:bCs/>
          <w:sz w:val="24"/>
          <w:szCs w:val="24"/>
        </w:rPr>
        <w:t xml:space="preserve">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7CBF0EAA" w14:textId="7F09A905" w:rsidR="00270346" w:rsidRPr="00112D6A" w:rsidRDefault="00270346" w:rsidP="00DF42C0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DF42C0">
        <w:rPr>
          <w:rFonts w:ascii="Arial" w:hAnsi="Arial" w:cs="Arial"/>
          <w:bCs/>
          <w:sz w:val="24"/>
          <w:szCs w:val="24"/>
        </w:rPr>
        <w:t>1</w:t>
      </w:r>
      <w:r w:rsidRPr="00112D6A">
        <w:rPr>
          <w:rFonts w:ascii="Arial" w:hAnsi="Arial" w:cs="Arial"/>
          <w:bCs/>
          <w:sz w:val="24"/>
          <w:szCs w:val="24"/>
        </w:rPr>
        <w:t xml:space="preserve"> czynności</w:t>
      </w:r>
      <w:r w:rsidR="00DF42C0">
        <w:rPr>
          <w:rFonts w:ascii="Arial" w:hAnsi="Arial" w:cs="Arial"/>
          <w:bCs/>
          <w:sz w:val="24"/>
          <w:szCs w:val="24"/>
        </w:rPr>
        <w:t>,</w:t>
      </w:r>
      <w:r w:rsidRPr="00112D6A">
        <w:rPr>
          <w:rFonts w:ascii="Arial" w:hAnsi="Arial" w:cs="Arial"/>
          <w:bCs/>
          <w:sz w:val="24"/>
          <w:szCs w:val="24"/>
        </w:rPr>
        <w:t xml:space="preserve"> Zamawiający uprawniony jest </w:t>
      </w: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48A291C2" w14:textId="72CFAC93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pkt. </w:t>
      </w:r>
      <w:r w:rsidR="00DF42C0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3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34B2C3F" w:rsidR="00270346" w:rsidRPr="00112D6A" w:rsidRDefault="00DF42C0" w:rsidP="00782D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3</w:t>
      </w:r>
      <w:r w:rsidR="00270346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. </w:t>
      </w:r>
      <w:r w:rsidR="00270346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a żądanie Zamawiającego, w terminie 3 dni roboczych, Wykonawca zobowiązany jest do przedłożenia Zamawiającemu następującego dokumentu/dokumentów potwierdzających spełnienie wymogu, o którym mowa w pkt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70346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011851AC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C5748D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386429C3" w14:textId="77777777" w:rsidR="00270346" w:rsidRPr="00ED16AB" w:rsidRDefault="00270346" w:rsidP="00782DBA">
      <w:pPr>
        <w:widowControl w:val="0"/>
        <w:spacing w:after="0" w:line="360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lastRenderedPageBreak/>
        <w:t xml:space="preserve">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1C882AD5" w:rsidR="00270346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stosunku pracy wykonujących czynności wymienione w pkt </w:t>
      </w:r>
      <w:r w:rsidR="00DF42C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</w:t>
      </w:r>
      <w:proofErr w:type="spellStart"/>
      <w:r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</w:p>
    <w:p w14:paraId="4F311D28" w14:textId="59491A3F" w:rsidR="005B3109" w:rsidRPr="00ED16AB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D62C68D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proofErr w:type="gramStart"/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</w:t>
      </w:r>
      <w:proofErr w:type="gramEnd"/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proofErr w:type="gramEnd"/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55806E47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7B0C4093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mawiający może dochodzić roszczeń z tytułu gwarancji po upływie 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proofErr w:type="gramEnd"/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4C680986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1D8D04D6" w14:textId="77777777" w:rsidR="00471D0F" w:rsidRDefault="005B3109" w:rsidP="00471D0F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485BB1A5" w14:textId="77777777" w:rsidR="00471D0F" w:rsidRDefault="00706251" w:rsidP="00471D0F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1D0F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19BA6334" w14:textId="77777777" w:rsidR="00471D0F" w:rsidRDefault="00706251" w:rsidP="00471D0F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1D0F">
        <w:rPr>
          <w:rFonts w:ascii="Arial" w:eastAsia="Times New Roman" w:hAnsi="Arial" w:cs="Arial"/>
          <w:sz w:val="24"/>
          <w:szCs w:val="24"/>
          <w:lang w:eastAsia="pl-PL"/>
        </w:rPr>
        <w:t xml:space="preserve">Wykonawca gwarantuje zachowanie geometrii elementów </w:t>
      </w:r>
      <w:r w:rsidR="00897759" w:rsidRPr="00471D0F">
        <w:rPr>
          <w:rFonts w:ascii="Arial" w:eastAsia="Times New Roman" w:hAnsi="Arial" w:cs="Arial"/>
          <w:sz w:val="24"/>
          <w:szCs w:val="24"/>
          <w:lang w:eastAsia="pl-PL"/>
        </w:rPr>
        <w:t>chodnika</w:t>
      </w:r>
      <w:r w:rsidRPr="00471D0F">
        <w:rPr>
          <w:rFonts w:ascii="Arial" w:eastAsia="Times New Roman" w:hAnsi="Arial" w:cs="Arial"/>
          <w:sz w:val="24"/>
          <w:szCs w:val="24"/>
          <w:lang w:eastAsia="pl-PL"/>
        </w:rPr>
        <w:t xml:space="preserve"> w stanie niezmienionym przez okres trwania gwarancji</w:t>
      </w:r>
      <w:r w:rsidR="00EB70D3" w:rsidRPr="00471D0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5C2367" w14:textId="77777777" w:rsidR="00471D0F" w:rsidRDefault="00706251" w:rsidP="00471D0F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1D0F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7209EA92" w14:textId="77777777" w:rsidR="00471D0F" w:rsidRDefault="00471D0F" w:rsidP="00471D0F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06251" w:rsidRPr="00471D0F">
        <w:rPr>
          <w:rFonts w:ascii="Arial" w:eastAsia="Times New Roman" w:hAnsi="Arial" w:cs="Arial"/>
          <w:sz w:val="24"/>
          <w:szCs w:val="24"/>
          <w:lang w:eastAsia="pl-PL"/>
        </w:rPr>
        <w:t xml:space="preserve"> jeżeli wykonany przedmiot umowy ma wady zmniejszające jego wartość lu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6251"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6FF94E4C" w14:textId="34D32E2B" w:rsidR="00471D0F" w:rsidRDefault="00471D0F" w:rsidP="00471D0F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06251"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jeżeli wykonany przedmiot umowy został wydany w stanie niezupełnym.</w:t>
      </w:r>
    </w:p>
    <w:p w14:paraId="6998C044" w14:textId="77777777" w:rsidR="00471D0F" w:rsidRDefault="00471D0F" w:rsidP="00471D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10. </w:t>
      </w:r>
      <w:r w:rsidR="0075340B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chodzić roszczeń z tytułu rękojmi za wady także po upływ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</w:p>
    <w:p w14:paraId="365B330C" w14:textId="77777777" w:rsidR="00471D0F" w:rsidRDefault="00471D0F" w:rsidP="00471D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75340B">
        <w:rPr>
          <w:rFonts w:ascii="Arial" w:eastAsia="Times New Roman" w:hAnsi="Arial" w:cs="Arial"/>
          <w:sz w:val="24"/>
          <w:szCs w:val="24"/>
          <w:lang w:eastAsia="pl-PL"/>
        </w:rPr>
        <w:t>terminu rękojmi, jeżeli zgłosi wadę przed jego upływem.</w:t>
      </w:r>
    </w:p>
    <w:p w14:paraId="104BD38F" w14:textId="77777777" w:rsidR="00471D0F" w:rsidRDefault="00471D0F" w:rsidP="00471D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1D0F">
        <w:rPr>
          <w:rFonts w:ascii="Arial" w:eastAsia="Times New Roman" w:hAnsi="Arial" w:cs="Arial"/>
          <w:sz w:val="24"/>
          <w:szCs w:val="24"/>
          <w:lang w:eastAsia="pl-PL"/>
        </w:rPr>
        <w:t>11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340B" w:rsidRPr="00471D0F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strzega sobie prawo wykonywać uprawnienia z tytułu rękojmi za </w:t>
      </w:r>
      <w:r w:rsidRPr="00471D0F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77EDD0B" w14:textId="77777777" w:rsidR="00471D0F" w:rsidRDefault="00471D0F" w:rsidP="00471D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75340B" w:rsidRPr="00471D0F">
        <w:rPr>
          <w:rFonts w:ascii="Arial" w:eastAsia="Times New Roman" w:hAnsi="Arial" w:cs="Arial"/>
          <w:sz w:val="24"/>
          <w:szCs w:val="24"/>
          <w:lang w:eastAsia="pl-PL"/>
        </w:rPr>
        <w:t xml:space="preserve">wady fizyczne i prawne, które wynikają z Kodeksu Cywilnego, niezależnie od </w:t>
      </w:r>
    </w:p>
    <w:p w14:paraId="33ACE237" w14:textId="50143611" w:rsidR="00706251" w:rsidRPr="00471D0F" w:rsidRDefault="00471D0F" w:rsidP="00471D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75340B" w:rsidRPr="00471D0F">
        <w:rPr>
          <w:rFonts w:ascii="Arial" w:eastAsia="Times New Roman" w:hAnsi="Arial" w:cs="Arial"/>
          <w:sz w:val="24"/>
          <w:szCs w:val="24"/>
          <w:lang w:eastAsia="pl-PL"/>
        </w:rPr>
        <w:t>uprawnień z tytułu gwarancji.</w:t>
      </w:r>
    </w:p>
    <w:p w14:paraId="17DA9CA2" w14:textId="77777777" w:rsidR="0075340B" w:rsidRPr="0075340B" w:rsidRDefault="0075340B" w:rsidP="0075340B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782DBA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D75D06" w:rsidRDefault="000E2992" w:rsidP="00782DBA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697DB0D5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Zamawiający zapłaci karę umowną Wykonaw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A2A54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</w:t>
      </w:r>
      <w:proofErr w:type="gramStart"/>
      <w:r w:rsidR="009A2A54">
        <w:rPr>
          <w:rFonts w:ascii="Arial" w:eastAsia="Times New Roman" w:hAnsi="Arial" w:cs="Arial"/>
          <w:sz w:val="24"/>
          <w:szCs w:val="24"/>
          <w:lang w:eastAsia="pl-PL"/>
        </w:rPr>
        <w:t>brutto  określonego</w:t>
      </w:r>
      <w:proofErr w:type="gramEnd"/>
      <w:r w:rsidR="009A2A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712A6D4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</w:t>
      </w:r>
      <w:proofErr w:type="gramStart"/>
      <w:r w:rsidR="00E97D2B">
        <w:rPr>
          <w:rFonts w:ascii="Arial" w:eastAsia="Times New Roman" w:hAnsi="Arial" w:cs="Arial"/>
          <w:sz w:val="24"/>
          <w:szCs w:val="24"/>
          <w:lang w:eastAsia="pl-PL"/>
        </w:rPr>
        <w:t>brutto  określonego</w:t>
      </w:r>
      <w:proofErr w:type="gramEnd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 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>§</w:t>
      </w:r>
      <w:proofErr w:type="gramEnd"/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2DCFD03C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bookmarkStart w:id="8" w:name="_Hlk149121919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,2%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 xml:space="preserve">wartości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ynagrodzenia brutto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8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60706CA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404C8AB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65C03694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dwykonawco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6DC1F709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w wysokości </w:t>
      </w:r>
      <w:r w:rsidR="00C15EC4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0,5</w:t>
      </w:r>
      <w:r w:rsidR="00E97D2B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%</w:t>
      </w:r>
      <w:r w:rsidR="00C15EC4" w:rsidRPr="00C15E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z tytułu nieprzedłożenia Zamawiającemu do zaakceptowania projektu umowy o podwykonawstwo, której przedmiotem są roboty budowlane, lub projektu jej zmian,</w:t>
      </w:r>
    </w:p>
    <w:p w14:paraId="598B20C5" w14:textId="791784BF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 każdy dzień zwłoki – z tytułu zwłoki 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13277451" w:rsidR="000E2992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dokonaniu w umowie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3B6E8615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</w:t>
      </w:r>
      <w:r w:rsidRPr="00C15EC4">
        <w:rPr>
          <w:rFonts w:ascii="Arial" w:hAnsi="Arial" w:cs="Arial"/>
          <w:sz w:val="24"/>
          <w:szCs w:val="24"/>
        </w:rPr>
        <w:t xml:space="preserve">wysokości </w:t>
      </w:r>
      <w:bookmarkStart w:id="9" w:name="_Hlk149123021"/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9"/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2F059FDC" w14:textId="294C49F7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585890D6" w14:textId="37BF9DED" w:rsidR="004E1ACE" w:rsidRPr="004E1ACE" w:rsidRDefault="004E1ACE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30% wartości wynagrodzenia </w:t>
      </w:r>
      <w:proofErr w:type="gramStart"/>
      <w:r w:rsidR="00E97D2B">
        <w:rPr>
          <w:rFonts w:ascii="Arial" w:eastAsia="Times New Roman" w:hAnsi="Arial" w:cs="Arial"/>
          <w:sz w:val="24"/>
          <w:szCs w:val="24"/>
          <w:lang w:eastAsia="pl-PL"/>
        </w:rPr>
        <w:t>brutto  określonego</w:t>
      </w:r>
      <w:proofErr w:type="gramEnd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3904BD2F" w14:textId="77777777" w:rsidR="000C1771" w:rsidRDefault="000E2992" w:rsidP="000C1771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718EA689" w14:textId="69B0E5EE" w:rsidR="003873FB" w:rsidRPr="001B1DC0" w:rsidRDefault="001B1DC0" w:rsidP="001B1DC0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oże dochodzić na zasadach ogólnych odszkodowania przewyższającego wysokość kar umownych w niniejszym paragrafie do wysokości rzeczywiście poniesionej szkody.</w:t>
      </w:r>
    </w:p>
    <w:p w14:paraId="0897D334" w14:textId="76DB849B" w:rsidR="003873FB" w:rsidRPr="000C1771" w:rsidRDefault="003873FB" w:rsidP="000C1771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1771">
        <w:rPr>
          <w:rFonts w:ascii="Arial" w:hAnsi="Arial" w:cs="Arial"/>
          <w:sz w:val="24"/>
          <w:szCs w:val="24"/>
          <w:lang w:eastAsia="ar-SA"/>
        </w:rPr>
        <w:t>Naliczenie przez Zamawiającego kary umownej następuje przez sporządzenie noty księgowej z terminem zapłaty nie krótszym niż 14 dni od daty jej otrzymania.</w:t>
      </w:r>
    </w:p>
    <w:p w14:paraId="22C9DB95" w14:textId="77777777" w:rsidR="000E2992" w:rsidRPr="00ED16AB" w:rsidRDefault="000E2992" w:rsidP="000C177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0" w:name="_Hlk191977779"/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6A26E975" w14:textId="387505FA" w:rsidR="005B3109" w:rsidRPr="00ED16AB" w:rsidRDefault="001B1DC0" w:rsidP="001B1DC0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emu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ysługuje prawo odstąpienia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erminie </w:t>
      </w:r>
      <w:r w:rsidR="00897759">
        <w:rPr>
          <w:rFonts w:ascii="Arial" w:eastAsia="Times New Roman" w:hAnsi="Arial" w:cs="Arial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0 dni od dnia wystąpienia poniższych okoliczności: </w:t>
      </w:r>
    </w:p>
    <w:p w14:paraId="3401D0DA" w14:textId="77777777" w:rsidR="00E56C36" w:rsidRDefault="005B3109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stąpią okoliczności, o których mowa w art. </w:t>
      </w:r>
      <w:r w:rsidR="00E56C36" w:rsidRPr="00ED16AB">
        <w:rPr>
          <w:rFonts w:ascii="Arial" w:eastAsia="Times New Roman" w:hAnsi="Arial" w:cs="Arial"/>
          <w:sz w:val="24"/>
          <w:szCs w:val="24"/>
          <w:lang w:eastAsia="pl-PL"/>
        </w:rPr>
        <w:t>w art. 456 ust. 1 pkt 1 i 2 ustawy Prawo zamówień publicznych,</w:t>
      </w:r>
    </w:p>
    <w:p w14:paraId="10A84884" w14:textId="25F01AA6" w:rsidR="001B1DC0" w:rsidRPr="001B1DC0" w:rsidRDefault="001B1DC0" w:rsidP="001B1DC0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1DC0">
        <w:rPr>
          <w:rFonts w:ascii="Arial" w:hAnsi="Arial" w:cs="Arial"/>
          <w:color w:val="000000"/>
          <w:sz w:val="24"/>
          <w:szCs w:val="24"/>
        </w:rPr>
        <w:t>w przypadku otrzymania decyzji jednostki współfinansującej projekt zawierającej zmiany zakre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DC0">
        <w:rPr>
          <w:rFonts w:ascii="Arial" w:hAnsi="Arial" w:cs="Arial"/>
          <w:color w:val="000000"/>
          <w:sz w:val="24"/>
          <w:szCs w:val="24"/>
        </w:rPr>
        <w:t>zadań, terminów realizacji, obniżenia lub braku finansowania przedmiotu Umowy lub zmiany Umowy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DC0">
        <w:rPr>
          <w:rFonts w:ascii="Arial" w:hAnsi="Arial" w:cs="Arial"/>
          <w:color w:val="000000"/>
          <w:sz w:val="24"/>
          <w:szCs w:val="24"/>
        </w:rPr>
        <w:t>dofinansowanie projektu albo też ustalającej dodatkowe postanowienia, do których Zamawiający zostanie zobowiązany i mających wpływ na przedmiot niniejszej Umowy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44B60D18" w14:textId="77777777" w:rsidR="00E56C36" w:rsidRPr="00FA212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1910CA7A" w14:textId="77777777" w:rsid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nie wykonuje Umowy lub wykonuje ją nienależycie i pomimo pisemnego wezwania Wykonawcy do podjęcia wykonywania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lub  należytego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wykonania Umowy w wyznaczonym, uzasadnionym technicznie terminie, nie zadośćuczyni żądaniu Zamawiającego,</w:t>
      </w:r>
    </w:p>
    <w:p w14:paraId="62B1B17A" w14:textId="72E77046" w:rsidR="00C63B27" w:rsidRP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bez uzasadnionej przyczyny przerwał wykonanie robót na okres dłuższy nić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ni roboczych i pomimo dodatkowego pisemnego wezwania Zamawiającego nie podjął ich w okresie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ni roboczych od dnia doręczenia Wykonawcy dodatkowego wezwania,</w:t>
      </w:r>
    </w:p>
    <w:p w14:paraId="4D5F928B" w14:textId="77777777" w:rsid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Wykonawca nie rozpoczął robót albo pozostaje w zwłoce z realizacją robót tak dalece, że wątpliwe jest dochodzenie terminu zakończenia robót,</w:t>
      </w:r>
    </w:p>
    <w:p w14:paraId="22D964C9" w14:textId="6685C18D" w:rsidR="005B3109" w:rsidRPr="00C63B27" w:rsidRDefault="00270346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B27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</w:t>
      </w:r>
      <w:r w:rsidR="00C63B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C2810D" w14:textId="77777777" w:rsidR="00D841BA" w:rsidRDefault="00C63B27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63B27">
        <w:rPr>
          <w:rFonts w:ascii="Arial" w:hAnsi="Arial" w:cs="Arial"/>
          <w:color w:val="000000"/>
          <w:sz w:val="24"/>
          <w:szCs w:val="24"/>
        </w:rPr>
        <w:t xml:space="preserve">Odstąpienie od Umowy następuje za pośrednictwem poczty elektronicznej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Pr="00C63B27">
        <w:rPr>
          <w:rFonts w:ascii="Arial" w:hAnsi="Arial" w:cs="Arial"/>
          <w:color w:val="000000"/>
          <w:sz w:val="24"/>
          <w:szCs w:val="24"/>
        </w:rPr>
        <w:t>z użyciem kwalifikowanego podpisu elektronicznego, listu poleconego za potwierdzeniem odbioru lub w formie pisma złożonego w siedzibie Wykonawcy.</w:t>
      </w:r>
    </w:p>
    <w:p w14:paraId="329D70B8" w14:textId="77777777" w:rsidR="00D841BA" w:rsidRDefault="00D841BA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41BA">
        <w:rPr>
          <w:rFonts w:ascii="Arial" w:hAnsi="Arial" w:cs="Arial"/>
          <w:color w:val="000000"/>
          <w:sz w:val="24"/>
          <w:szCs w:val="24"/>
        </w:rPr>
        <w:t>W przypadku odstąpienia od umowy Zamawiający może powierzyć poprawienie lub dalsze wykonanie przedmiotu umowy innej osobie na koszt Wykonawcy.</w:t>
      </w:r>
    </w:p>
    <w:p w14:paraId="51964BAC" w14:textId="38DDDE14" w:rsidR="005B3109" w:rsidRPr="00D841BA" w:rsidRDefault="005B3109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41BA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54ED4B54" w14:textId="74DDFEE6" w:rsidR="002302FD" w:rsidRPr="00891057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bookmarkEnd w:id="10"/>
    <w:p w14:paraId="644D16A7" w14:textId="77777777" w:rsidR="00897759" w:rsidRDefault="0089775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85B4D4" w14:textId="7C7309D4" w:rsidR="005B3109" w:rsidRPr="00ED16AB" w:rsidRDefault="005B3109" w:rsidP="0089775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782DBA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Default="005B3109" w:rsidP="00782DB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476278F4" w14:textId="77777777" w:rsidR="006C1E94" w:rsidRDefault="006C1E94" w:rsidP="006C1E94">
      <w:pPr>
        <w:pStyle w:val="Akapitzlist"/>
        <w:spacing w:after="0" w:line="360" w:lineRule="auto"/>
        <w:ind w:left="283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82A6C3E" w14:textId="6D934F9F" w:rsidR="00897759" w:rsidRPr="006C1E94" w:rsidRDefault="00897759" w:rsidP="006C1E94">
      <w:pPr>
        <w:pStyle w:val="Akapitzlist"/>
        <w:spacing w:after="0" w:line="360" w:lineRule="auto"/>
        <w:ind w:left="283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7759">
        <w:rPr>
          <w:rFonts w:ascii="Arial" w:eastAsia="Times New Roman" w:hAnsi="Arial" w:cs="Arial"/>
          <w:b/>
          <w:sz w:val="24"/>
          <w:szCs w:val="24"/>
          <w:lang w:eastAsia="pl-PL"/>
        </w:rPr>
        <w:t>§ 11</w:t>
      </w:r>
    </w:p>
    <w:p w14:paraId="3F3EC8A5" w14:textId="77777777" w:rsidR="00897759" w:rsidRPr="00897759" w:rsidRDefault="0090398C" w:rsidP="00897759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1" w:name="_Hlk191978985"/>
      <w:r w:rsidRPr="00897759">
        <w:rPr>
          <w:rFonts w:ascii="Arial" w:hAnsi="Arial" w:cs="Arial"/>
          <w:color w:val="000000"/>
          <w:sz w:val="24"/>
          <w:szCs w:val="24"/>
        </w:rPr>
        <w:t>Dopuszczalne są zmiany postanowień umowy w zakresie określonym w art. 455 ustawy PZP.</w:t>
      </w:r>
    </w:p>
    <w:p w14:paraId="277EE42B" w14:textId="4A306FD3" w:rsidR="0090398C" w:rsidRPr="00897759" w:rsidRDefault="0090398C" w:rsidP="00897759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7759">
        <w:rPr>
          <w:rFonts w:ascii="Arial" w:hAnsi="Arial" w:cs="Arial"/>
          <w:color w:val="000000"/>
          <w:sz w:val="24"/>
          <w:szCs w:val="24"/>
        </w:rPr>
        <w:t>Zamawiający przewiduje możliwość dokonania zmian umowy, o których mowa w art. 455 ust. 1 pkt 1 ustawy PZP, które mogą dotyczyć w szczególności następujących sytuacji:</w:t>
      </w:r>
    </w:p>
    <w:p w14:paraId="4A041113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miana postanowień umowy w przypadku zmiany przepisów prawnych istotnych / mających bezpośrednie znacznie dla realizacji przedmiotu umowy;</w:t>
      </w:r>
    </w:p>
    <w:p w14:paraId="190FDC5F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zmiana, w tym wydłużenie, terminu wykonania zamówienia (zarówno w kontekście terminu realizacji zakresu podstawowego zamówienia, jak i terminu realizacji zakresu opcjonalnego zamówienia) w związku z: </w:t>
      </w:r>
    </w:p>
    <w:p w14:paraId="7DDBE1F8" w14:textId="70E3BC4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wystąpieniem okoliczności zaistniałych w trakcie realizacji zamówienia, a w szczególności zaistnieniem niesprzyjających warunków atmosferycznych, geologicznych, czy </w:t>
      </w:r>
      <w:proofErr w:type="spellStart"/>
      <w:r w:rsidRPr="0090398C">
        <w:rPr>
          <w:rFonts w:ascii="Arial" w:hAnsi="Arial" w:cs="Arial"/>
          <w:color w:val="000000"/>
          <w:sz w:val="24"/>
          <w:szCs w:val="24"/>
        </w:rPr>
        <w:t>hydrologiicznych</w:t>
      </w:r>
      <w:proofErr w:type="spellEnd"/>
      <w:r w:rsidRPr="0090398C">
        <w:rPr>
          <w:rFonts w:ascii="Arial" w:hAnsi="Arial" w:cs="Arial"/>
          <w:color w:val="000000"/>
          <w:sz w:val="24"/>
          <w:szCs w:val="24"/>
        </w:rPr>
        <w:t xml:space="preserve">, zaistnieniem kolizji z sieciami infrastruktury, wystąpieniem nieprzewidzianych prac </w:t>
      </w:r>
      <w:proofErr w:type="gramStart"/>
      <w:r w:rsidRPr="0090398C">
        <w:rPr>
          <w:rFonts w:ascii="Arial" w:hAnsi="Arial" w:cs="Arial"/>
          <w:color w:val="000000"/>
          <w:sz w:val="24"/>
          <w:szCs w:val="24"/>
        </w:rPr>
        <w:t>archeologicznych,</w:t>
      </w:r>
      <w:proofErr w:type="gramEnd"/>
      <w:r w:rsidRPr="0090398C">
        <w:rPr>
          <w:rFonts w:ascii="Arial" w:hAnsi="Arial" w:cs="Arial"/>
          <w:color w:val="000000"/>
          <w:sz w:val="24"/>
          <w:szCs w:val="24"/>
        </w:rPr>
        <w:t xml:space="preserve"> lub zaistnieniem innych nieprzewidzianych zdarzeń i okoliczności zewnętrznych, </w:t>
      </w:r>
      <w:r w:rsidRPr="0090398C">
        <w:rPr>
          <w:rFonts w:ascii="Arial" w:hAnsi="Arial" w:cs="Arial"/>
          <w:color w:val="000000"/>
          <w:sz w:val="24"/>
          <w:szCs w:val="24"/>
        </w:rPr>
        <w:lastRenderedPageBreak/>
        <w:t>niepozwalających na wykonanie zamówienia, w szczególności robót bitumicznych, zgodnie z warunkami wykonania określonymi w OPZ,</w:t>
      </w:r>
    </w:p>
    <w:p w14:paraId="10F37F56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koniecznością wykonania zamówień dodatkowych lub innych zamówień powiązanych, których udzielenie i wykonanie stało się konieczne, zasadne lub celowe, jeżeli ich wykonanie ma wpływ na termin i tryb realizacji zamówienia podstawowego,</w:t>
      </w:r>
    </w:p>
    <w:p w14:paraId="10BBF7A1" w14:textId="1CF67918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ujawnieniem niezinwentaryzowanych lub o odmiennym przebiegu </w:t>
      </w:r>
      <w:proofErr w:type="gramStart"/>
      <w:r w:rsidRPr="0090398C">
        <w:rPr>
          <w:rFonts w:ascii="Arial" w:hAnsi="Arial" w:cs="Arial"/>
          <w:color w:val="000000"/>
          <w:sz w:val="24"/>
          <w:szCs w:val="24"/>
        </w:rPr>
        <w:t>niezgodnym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90398C">
        <w:rPr>
          <w:rFonts w:ascii="Arial" w:hAnsi="Arial" w:cs="Arial"/>
          <w:color w:val="000000"/>
          <w:sz w:val="24"/>
          <w:szCs w:val="24"/>
        </w:rPr>
        <w:t>z</w:t>
      </w:r>
      <w:proofErr w:type="gramEnd"/>
      <w:r w:rsidRPr="0090398C">
        <w:rPr>
          <w:rFonts w:ascii="Arial" w:hAnsi="Arial" w:cs="Arial"/>
          <w:color w:val="000000"/>
          <w:sz w:val="24"/>
          <w:szCs w:val="24"/>
        </w:rPr>
        <w:t xml:space="preserve"> inwentaryzacją podziemnych sieci, instalacji lub urządzeń obcych oraz konieczności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ykonania robót związanych z ich zabezpieczeniem lub usunięciem kolizji,</w:t>
      </w:r>
    </w:p>
    <w:p w14:paraId="16179D47" w14:textId="7777777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istnienia nieprzewiedzianej konieczności przesunięcia terminu przekazania terenu budowy,</w:t>
      </w:r>
    </w:p>
    <w:p w14:paraId="22F972B4" w14:textId="7777777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wieszeniem robót przez Zamawiającego z przyczyn niezależnych od Wykonawcy,</w:t>
      </w:r>
    </w:p>
    <w:p w14:paraId="3DAB1390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wystąpieniem niezgodności pomiędzy częścią opisową a kartograficzną ewidencji gruntów oraz koniecznością wykonania dodatkowych związanych z tym prac,</w:t>
      </w:r>
    </w:p>
    <w:p w14:paraId="497A87E1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ziałaniem siły wyższej (np. klęski żywiołowe, strajki generalne lub lokalne, stan epidemii, etc.) mającej wpływ na termin i tryb realizacji zamówienia podstawowego,</w:t>
      </w:r>
    </w:p>
    <w:p w14:paraId="373C8B86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wystąpieniem wykopalisk czasowo uniemożliwiających wykonywanie przedmiotu umowy,</w:t>
      </w:r>
    </w:p>
    <w:p w14:paraId="03F9E3E2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istnieniem okoliczności będących następstwem działania organów administracji, osób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indywidualnych lub innych podmiotów zewnętrznych, w szczególności:</w:t>
      </w:r>
    </w:p>
    <w:p w14:paraId="2E0021BF" w14:textId="27BFCE1C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8977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przypadku przedłużenia się procedur administracyjnych, uzgodnieniowych, opiniodawczych na etapie wydawania opinii, uzgodnień, zgód, postanowień i decyzji administracyjnych, jeżeli przedłużenie to nie wynikało z winy Wykonawcy,</w:t>
      </w:r>
    </w:p>
    <w:p w14:paraId="3A29FF51" w14:textId="17941A40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="008977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przypadku przedłużających się konsultacji społecznych, protestów mieszkańców, bądź innych podmiotów, których dotyczy realizacja zamówienia, mających wpływ na termin realizacji przedmiotu umowy,</w:t>
      </w:r>
    </w:p>
    <w:p w14:paraId="750247A7" w14:textId="772668EC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="008977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przypadku wystąpienia nieprzewidzianych kolizji z planowanymi lub równolegle</w:t>
      </w:r>
    </w:p>
    <w:p w14:paraId="05A428BC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prowadzonymi przez Zamawiającego lub inne podmioty inwestycjami / zadaniam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zakresie niezbędnym do uniknięcia lub usunięcia tych kolizji oraz w sytuacji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gdy </w:t>
      </w:r>
      <w:r w:rsidRPr="0090398C">
        <w:rPr>
          <w:rFonts w:ascii="Arial" w:hAnsi="Arial" w:cs="Arial"/>
          <w:color w:val="000000"/>
          <w:sz w:val="24"/>
          <w:szCs w:val="24"/>
        </w:rPr>
        <w:lastRenderedPageBreak/>
        <w:t>wykonywanie przedmiotu umowy nie będzie możliwe ze względu na obowiąze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skoordynowania prac z wykonawcą innego zadania,</w:t>
      </w:r>
    </w:p>
    <w:p w14:paraId="5E9C9D67" w14:textId="0452DF3E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="008977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przypadku wystąpienia sprzeciwu właścicieli / władających terenem na wykonanie</w:t>
      </w:r>
    </w:p>
    <w:p w14:paraId="35B14184" w14:textId="2AD3EA47" w:rsidR="0090398C" w:rsidRPr="0090398C" w:rsidRDefault="00897759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0398C" w:rsidRPr="0090398C">
        <w:rPr>
          <w:rFonts w:ascii="Arial" w:hAnsi="Arial" w:cs="Arial"/>
          <w:color w:val="000000"/>
          <w:sz w:val="24"/>
          <w:szCs w:val="24"/>
        </w:rPr>
        <w:t xml:space="preserve">prac przygotowawczych (np. pomiarów geodezyjnych, odkrywek </w:t>
      </w:r>
      <w:proofErr w:type="gramStart"/>
      <w:r w:rsidR="0090398C" w:rsidRPr="0090398C">
        <w:rPr>
          <w:rFonts w:ascii="Arial" w:hAnsi="Arial" w:cs="Arial"/>
          <w:color w:val="000000"/>
          <w:sz w:val="24"/>
          <w:szCs w:val="24"/>
        </w:rPr>
        <w:t xml:space="preserve">geologicznych,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0398C" w:rsidRPr="0090398C">
        <w:rPr>
          <w:rFonts w:ascii="Arial" w:hAnsi="Arial" w:cs="Arial"/>
          <w:color w:val="000000"/>
          <w:sz w:val="24"/>
          <w:szCs w:val="24"/>
        </w:rPr>
        <w:t>etc.</w:t>
      </w:r>
      <w:proofErr w:type="gramEnd"/>
      <w:r w:rsidR="0090398C" w:rsidRPr="0090398C">
        <w:rPr>
          <w:rFonts w:ascii="Arial" w:hAnsi="Arial" w:cs="Arial"/>
          <w:color w:val="000000"/>
          <w:sz w:val="24"/>
          <w:szCs w:val="24"/>
        </w:rPr>
        <w:t>),</w:t>
      </w:r>
      <w:r w:rsidR="0090398C">
        <w:rPr>
          <w:rFonts w:ascii="Arial" w:hAnsi="Arial" w:cs="Arial"/>
          <w:color w:val="000000"/>
          <w:sz w:val="24"/>
          <w:szCs w:val="24"/>
        </w:rPr>
        <w:t xml:space="preserve"> </w:t>
      </w:r>
      <w:r w:rsidR="0090398C" w:rsidRPr="0090398C">
        <w:rPr>
          <w:rFonts w:ascii="Arial" w:hAnsi="Arial" w:cs="Arial"/>
          <w:color w:val="000000"/>
          <w:sz w:val="24"/>
          <w:szCs w:val="24"/>
        </w:rPr>
        <w:t>czy prowadzenie robot, mającego wpływ na termin i tryb realizacji zamówienia,</w:t>
      </w:r>
    </w:p>
    <w:p w14:paraId="51D86622" w14:textId="11336AE5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</w:t>
      </w:r>
      <w:r w:rsidRPr="0090398C">
        <w:rPr>
          <w:rFonts w:ascii="Arial" w:hAnsi="Arial" w:cs="Arial"/>
          <w:color w:val="000000"/>
          <w:sz w:val="24"/>
          <w:szCs w:val="24"/>
        </w:rPr>
        <w:t>) wystąpieniem niezależnych od Wykonawcy przyczyn technologicznych wpływających 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rzyjęte rozwiązania technologiczne i realizację zamówienia,</w:t>
      </w:r>
    </w:p>
    <w:p w14:paraId="794CC9E0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Pr="0090398C">
        <w:rPr>
          <w:rFonts w:ascii="Arial" w:hAnsi="Arial" w:cs="Arial"/>
          <w:color w:val="000000"/>
          <w:sz w:val="24"/>
          <w:szCs w:val="24"/>
        </w:rPr>
        <w:t>) zmianą przepisów prawnych mającą wpływ na termin i tryb realizacji zamówienia,</w:t>
      </w:r>
    </w:p>
    <w:p w14:paraId="71194A97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)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wystąpieniem nadzwyczajnych warunków pogodowych niepozwalających n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AE5FD4" w14:textId="360096BB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0398C">
        <w:rPr>
          <w:rFonts w:ascii="Arial" w:hAnsi="Arial" w:cs="Arial"/>
          <w:color w:val="000000"/>
          <w:sz w:val="24"/>
          <w:szCs w:val="24"/>
        </w:rPr>
        <w:t>wykonan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zamówienia w terminie, w tym wystąpieniem opadów atmosferycznych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0752E59" w14:textId="5D396F2A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0398C">
        <w:rPr>
          <w:rFonts w:ascii="Arial" w:hAnsi="Arial" w:cs="Arial"/>
          <w:color w:val="000000"/>
          <w:sz w:val="24"/>
          <w:szCs w:val="24"/>
        </w:rPr>
        <w:t>uniemożliwiając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rowadzenie prac w terenie zgodnie z OPZ i wiedzą techniczną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A7FCC53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miany warunków realizacji i zakresu przedmiotowego umowy niezbędne do prawidłowej realizacji zamówienia związane z:</w:t>
      </w:r>
    </w:p>
    <w:p w14:paraId="33CE4446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a) koniecznością zapewnienia bezpieczeństwa lub zapobieżenia awarii,</w:t>
      </w:r>
    </w:p>
    <w:p w14:paraId="4518AE51" w14:textId="0822BE5C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b) koniecznością spowodowaną zmianą obowiązujących przepisów prawa powodującą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że realizacja przedmiotu umowy w niezmienionej postaci stanie się niecelowa, niezasadna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bezprzedmiotowa lub niemożliwa,</w:t>
      </w:r>
    </w:p>
    <w:p w14:paraId="7855988B" w14:textId="4C7904E4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c) wystąpieniem okoliczności powodujących, że niemożliwe jest zrealizowanie przedmiotu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y w założony w OPZ sposób zgodnie z zasadami sztuki inżynierskiej, które nie były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możliwe do przewidzenia,</w:t>
      </w:r>
    </w:p>
    <w:p w14:paraId="06C9F5ED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) zaistnieniem okoliczności leżących po stronie Zamawiającego, w szczególności</w:t>
      </w:r>
    </w:p>
    <w:p w14:paraId="5ACACD86" w14:textId="557D41C6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spowodowanych sytuacją finansową, zdolnościami płatniczymi, warunkami organizacyjnymi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lub innymi okolicznościami, które nie były możliwe do przewidzenia,</w:t>
      </w:r>
    </w:p>
    <w:p w14:paraId="05BA83DE" w14:textId="2D651FE3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e) koniecznością wpadkowej (incydentalnej) modyfikacji zasad płatności wynagrodzenia</w:t>
      </w:r>
      <w:r w:rsidR="006C1E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nego (m.in. trybu i częstotliwości wystawiania faktur, zasad i terminów rozliczeń</w:t>
      </w:r>
      <w:r w:rsidR="006C1E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i dokonywania płatności między stronami) oraz zasad i trybu odbioru przedmiotu umowy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(m.in. rodzajów, ilości i terminów dokonywania czynności odbiorowych), wynikającą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szczególności z zasad dofinansowania projektu w ramach programów zewnętrznych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lub potrzeby wydatkowania środków budżetowych ujętych w planie rzeczowo-finansowym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Zamawiającego z uwagi na zamknięcie danego roku budżetowego, czy zaistnienia innej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koliczności uzasadniającej wprowadzenie takiej modyfikacji,</w:t>
      </w:r>
    </w:p>
    <w:p w14:paraId="5F618AC7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f) zaistnieniem niemożliwych do wcześniejszego przewidzenia i niezależnych od stron</w:t>
      </w:r>
    </w:p>
    <w:p w14:paraId="1A5609A0" w14:textId="77777777" w:rsidR="00897759" w:rsidRDefault="0090398C" w:rsidP="00897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lastRenderedPageBreak/>
        <w:t>okoliczności powodujących niemożliwość, niecelowość, zbędność, bezprzedmiotowość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czy bezzasadność realizacji poszczególnych elementów przedmiotu zamówienia (prac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robót, czynności, etc.) z punktu widzenia realizowanego zamówienia, jego społeczno-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gospodarczego przeznaczenia, czy interesu społecznego lub interesu Zamawiającego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jako dysponenta środków publicznych, w szczególności dotyczących wykonania prac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dokumentacyjnych, robót ziemnych, robót w obrębie cieków wodnych zlokalizowanych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na terenie budowy, nawierzchni, chodników i ciągów pieszo-rowerowych, zatok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autobusowych, obiektów inżynierskich, elementów odwodnienia, oświetlenia drogi, docelowej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rganizacji ruchu, czy urządzeń ochrony środowiska oraz sieci i urządzeń obcych, oraz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yłączeniem tych elementów z umowy, przy jednoczesnym obniżeniu wynagrodzenia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nego o wartość niezrealizowanych elementów przedmiotu zamówienia</w:t>
      </w:r>
      <w:r w:rsidR="0070099C">
        <w:rPr>
          <w:rFonts w:ascii="Arial" w:hAnsi="Arial" w:cs="Arial"/>
          <w:color w:val="000000"/>
          <w:sz w:val="24"/>
          <w:szCs w:val="24"/>
        </w:rPr>
        <w:t>.</w:t>
      </w:r>
    </w:p>
    <w:p w14:paraId="249EB22F" w14:textId="77777777" w:rsidR="00897759" w:rsidRDefault="0090398C" w:rsidP="00897759">
      <w:pPr>
        <w:pStyle w:val="Akapitzlist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97759">
        <w:rPr>
          <w:rFonts w:ascii="Arial" w:hAnsi="Arial" w:cs="Arial"/>
          <w:color w:val="000000"/>
          <w:sz w:val="24"/>
          <w:szCs w:val="24"/>
        </w:rPr>
        <w:t>Dokonanie jakiejkolwiek zmiany postanowień umowy, w tym zmiany w trybie określonym w niniejszym paragrafie, wymaga każdorazowo zawarcia przez strony aneksu sporządzonego w formie pisemnej (ewentualnie w formie elektronicznej – jeżeli umowa została zawarta w takiej formie) pod rygorem nieważności. Zmiany umowy nie mogą być dokonywane w trybie czynności jednostronnych Zamawiającego albo Wykonawcy.</w:t>
      </w:r>
    </w:p>
    <w:p w14:paraId="22BAC30A" w14:textId="0CF5D69B" w:rsidR="00B66201" w:rsidRDefault="0090398C" w:rsidP="00897759">
      <w:pPr>
        <w:pStyle w:val="Akapitzlist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97759">
        <w:rPr>
          <w:rFonts w:ascii="Arial" w:hAnsi="Arial" w:cs="Arial"/>
          <w:color w:val="000000"/>
          <w:sz w:val="24"/>
          <w:szCs w:val="24"/>
        </w:rPr>
        <w:t>W przypadku, gdy w ocenie Wykonawcy zaistnieją okoliczności uzasadniające zmianę umowy, winien on przekazać Zamawiającemu pisemny wniosek dotyczący konkretnej zmiany wraz z opisem zdarzenia lub okoliczności stanowiących podstawę do wystąpienia o jej dokonanie oraz niezbędnymi dokumentami, informacjami, danymi, materiałami, etc. potwierdzającymi zasadnością zmiany umowy.</w:t>
      </w:r>
      <w:bookmarkEnd w:id="11"/>
    </w:p>
    <w:p w14:paraId="2074E632" w14:textId="77777777" w:rsidR="00897759" w:rsidRPr="00897759" w:rsidRDefault="00897759" w:rsidP="00897759">
      <w:pPr>
        <w:pStyle w:val="Akapitzlis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1E8062F8" w14:textId="01B89F0F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DB029A5" w14:textId="77777777" w:rsidR="000C1771" w:rsidRDefault="000C1771" w:rsidP="0070099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7C0E22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6DA4C9E6" w14:textId="77777777" w:rsidR="003873FB" w:rsidRDefault="003873FB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7AE8642" w14:textId="77777777" w:rsidR="006C1E94" w:rsidRDefault="006C1E94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7C6FB9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14C7BF55" w14:textId="2567E312" w:rsidR="009A5F14" w:rsidRPr="00341ECC" w:rsidRDefault="00E5068A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6927F7B3" w14:textId="77777777" w:rsidR="000C1771" w:rsidRDefault="000C1771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3A3A49A4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67D9C9B1" w:rsidR="008A4582" w:rsidRP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C8630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11760AAF" w:rsid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ABE583" w14:textId="77777777" w:rsidR="006A2039" w:rsidRDefault="006A2039" w:rsidP="0089775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F48D59" w14:textId="77777777" w:rsidR="006C1E94" w:rsidRDefault="006C1E94" w:rsidP="0089775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71D0D4" w14:textId="77777777" w:rsidR="006C1E94" w:rsidRPr="00897759" w:rsidRDefault="006C1E94" w:rsidP="0089775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DDFAD9" w14:textId="365D683C" w:rsidR="00BD14BE" w:rsidRPr="0095775F" w:rsidRDefault="005B3109" w:rsidP="00782DBA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29BEC" w14:textId="77777777" w:rsidR="00367D27" w:rsidRDefault="00367D27" w:rsidP="005B3109">
      <w:pPr>
        <w:spacing w:after="0" w:line="240" w:lineRule="auto"/>
      </w:pPr>
      <w:r>
        <w:separator/>
      </w:r>
    </w:p>
  </w:endnote>
  <w:endnote w:type="continuationSeparator" w:id="0">
    <w:p w14:paraId="3C815BB2" w14:textId="77777777" w:rsidR="00367D27" w:rsidRDefault="00367D27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37E0" w14:textId="77777777" w:rsidR="001F2CBB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1F2CBB" w:rsidRDefault="001F2CBB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E467" w14:textId="77777777" w:rsidR="001F2CBB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1F2CBB" w:rsidRDefault="001F2CBB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DADB7" w14:textId="77777777" w:rsidR="00367D27" w:rsidRDefault="00367D27" w:rsidP="005B3109">
      <w:pPr>
        <w:spacing w:after="0" w:line="240" w:lineRule="auto"/>
      </w:pPr>
      <w:r>
        <w:separator/>
      </w:r>
    </w:p>
  </w:footnote>
  <w:footnote w:type="continuationSeparator" w:id="0">
    <w:p w14:paraId="0D756386" w14:textId="77777777" w:rsidR="00367D27" w:rsidRDefault="00367D27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E517" w14:textId="77777777" w:rsidR="001F2CBB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1F2CBB" w:rsidRDefault="001F2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3554" w14:textId="23AB4AAA" w:rsidR="001F2CBB" w:rsidRDefault="001F2CBB" w:rsidP="006E7D6A">
    <w:pPr>
      <w:suppressAutoHyphens/>
      <w:spacing w:line="240" w:lineRule="auto"/>
      <w:jc w:val="center"/>
    </w:pPr>
  </w:p>
  <w:p w14:paraId="290E9B67" w14:textId="77777777" w:rsidR="001F2CBB" w:rsidRPr="006E7D6A" w:rsidRDefault="001F2CBB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1F2CBB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1F2CBB" w:rsidRPr="006E7D6A" w:rsidRDefault="001F2CBB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CFCAF592"/>
    <w:lvl w:ilvl="0">
      <w:start w:val="1"/>
      <w:numFmt w:val="decimal"/>
      <w:lvlText w:val="%1."/>
      <w:lvlJc w:val="left"/>
      <w:pPr>
        <w:tabs>
          <w:tab w:val="num" w:pos="644"/>
        </w:tabs>
        <w:ind w:left="1004" w:hanging="644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4"/>
        </w:tabs>
        <w:ind w:left="2444" w:hanging="46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3164" w:hanging="64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1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B5318"/>
    <w:multiLevelType w:val="hybridMultilevel"/>
    <w:tmpl w:val="6A64D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B75"/>
    <w:multiLevelType w:val="hybridMultilevel"/>
    <w:tmpl w:val="26329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53D7"/>
    <w:multiLevelType w:val="hybridMultilevel"/>
    <w:tmpl w:val="48683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57620"/>
    <w:multiLevelType w:val="hybridMultilevel"/>
    <w:tmpl w:val="D5BAE3D4"/>
    <w:lvl w:ilvl="0" w:tplc="8240304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0729"/>
    <w:multiLevelType w:val="hybridMultilevel"/>
    <w:tmpl w:val="B9A6CE86"/>
    <w:lvl w:ilvl="0" w:tplc="5ECAE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FE1AC0"/>
    <w:multiLevelType w:val="hybridMultilevel"/>
    <w:tmpl w:val="D2164956"/>
    <w:lvl w:ilvl="0" w:tplc="D8362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9205B1E"/>
    <w:multiLevelType w:val="hybridMultilevel"/>
    <w:tmpl w:val="CA166490"/>
    <w:lvl w:ilvl="0" w:tplc="73BC83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21CEC"/>
    <w:multiLevelType w:val="hybridMultilevel"/>
    <w:tmpl w:val="F788D49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41020"/>
    <w:multiLevelType w:val="hybridMultilevel"/>
    <w:tmpl w:val="12C0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761E5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1826908"/>
    <w:multiLevelType w:val="hybridMultilevel"/>
    <w:tmpl w:val="35D6C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23"/>
  </w:num>
  <w:num w:numId="2" w16cid:durableId="1766926331">
    <w:abstractNumId w:val="3"/>
  </w:num>
  <w:num w:numId="3" w16cid:durableId="714088318">
    <w:abstractNumId w:val="31"/>
  </w:num>
  <w:num w:numId="4" w16cid:durableId="1162500579">
    <w:abstractNumId w:val="37"/>
  </w:num>
  <w:num w:numId="5" w16cid:durableId="659043249">
    <w:abstractNumId w:val="2"/>
  </w:num>
  <w:num w:numId="6" w16cid:durableId="1156067470">
    <w:abstractNumId w:val="18"/>
  </w:num>
  <w:num w:numId="7" w16cid:durableId="643973040">
    <w:abstractNumId w:val="38"/>
  </w:num>
  <w:num w:numId="8" w16cid:durableId="1107891759">
    <w:abstractNumId w:val="39"/>
  </w:num>
  <w:num w:numId="9" w16cid:durableId="1091656390">
    <w:abstractNumId w:val="22"/>
  </w:num>
  <w:num w:numId="10" w16cid:durableId="1550260883">
    <w:abstractNumId w:val="17"/>
  </w:num>
  <w:num w:numId="11" w16cid:durableId="1130977571">
    <w:abstractNumId w:val="10"/>
  </w:num>
  <w:num w:numId="12" w16cid:durableId="945581036">
    <w:abstractNumId w:val="44"/>
  </w:num>
  <w:num w:numId="13" w16cid:durableId="1656295169">
    <w:abstractNumId w:val="33"/>
  </w:num>
  <w:num w:numId="14" w16cid:durableId="879055826">
    <w:abstractNumId w:val="4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41"/>
  </w:num>
  <w:num w:numId="16" w16cid:durableId="1099251820">
    <w:abstractNumId w:val="30"/>
  </w:num>
  <w:num w:numId="17" w16cid:durableId="1346790579">
    <w:abstractNumId w:val="9"/>
  </w:num>
  <w:num w:numId="18" w16cid:durableId="1352606159">
    <w:abstractNumId w:val="40"/>
  </w:num>
  <w:num w:numId="19" w16cid:durableId="1293898286">
    <w:abstractNumId w:val="1"/>
  </w:num>
  <w:num w:numId="20" w16cid:durableId="612980479">
    <w:abstractNumId w:val="16"/>
  </w:num>
  <w:num w:numId="21" w16cid:durableId="342171190">
    <w:abstractNumId w:val="34"/>
  </w:num>
  <w:num w:numId="22" w16cid:durableId="2045861714">
    <w:abstractNumId w:val="32"/>
  </w:num>
  <w:num w:numId="23" w16cid:durableId="7884029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12"/>
  </w:num>
  <w:num w:numId="26" w16cid:durableId="1226918707">
    <w:abstractNumId w:val="15"/>
  </w:num>
  <w:num w:numId="27" w16cid:durableId="1499151375">
    <w:abstractNumId w:val="36"/>
  </w:num>
  <w:num w:numId="28" w16cid:durableId="1651976775">
    <w:abstractNumId w:val="42"/>
  </w:num>
  <w:num w:numId="29" w16cid:durableId="424618121">
    <w:abstractNumId w:val="19"/>
  </w:num>
  <w:num w:numId="30" w16cid:durableId="1523931096">
    <w:abstractNumId w:val="24"/>
  </w:num>
  <w:num w:numId="31" w16cid:durableId="1109351923">
    <w:abstractNumId w:val="28"/>
  </w:num>
  <w:num w:numId="32" w16cid:durableId="527181346">
    <w:abstractNumId w:val="11"/>
  </w:num>
  <w:num w:numId="33" w16cid:durableId="612637024">
    <w:abstractNumId w:val="27"/>
  </w:num>
  <w:num w:numId="34" w16cid:durableId="1371492944">
    <w:abstractNumId w:val="14"/>
  </w:num>
  <w:num w:numId="35" w16cid:durableId="777061048">
    <w:abstractNumId w:val="43"/>
  </w:num>
  <w:num w:numId="36" w16cid:durableId="1643735807">
    <w:abstractNumId w:val="29"/>
  </w:num>
  <w:num w:numId="37" w16cid:durableId="1545292385">
    <w:abstractNumId w:val="8"/>
  </w:num>
  <w:num w:numId="38" w16cid:durableId="2818840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9545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6123229">
    <w:abstractNumId w:val="20"/>
  </w:num>
  <w:num w:numId="41" w16cid:durableId="775373168">
    <w:abstractNumId w:val="21"/>
  </w:num>
  <w:num w:numId="42" w16cid:durableId="1441534182">
    <w:abstractNumId w:val="5"/>
  </w:num>
  <w:num w:numId="43" w16cid:durableId="573275860">
    <w:abstractNumId w:val="26"/>
  </w:num>
  <w:num w:numId="44" w16cid:durableId="1226985710">
    <w:abstractNumId w:val="4"/>
  </w:num>
  <w:num w:numId="45" w16cid:durableId="1209799831">
    <w:abstractNumId w:val="6"/>
  </w:num>
  <w:num w:numId="46" w16cid:durableId="1646812949">
    <w:abstractNumId w:val="25"/>
  </w:num>
  <w:num w:numId="47" w16cid:durableId="15470052">
    <w:abstractNumId w:val="7"/>
  </w:num>
  <w:num w:numId="48" w16cid:durableId="18451585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53C83"/>
    <w:rsid w:val="00072EFE"/>
    <w:rsid w:val="000758AA"/>
    <w:rsid w:val="000920C8"/>
    <w:rsid w:val="000A086F"/>
    <w:rsid w:val="000C1771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7653C"/>
    <w:rsid w:val="00195144"/>
    <w:rsid w:val="0019586D"/>
    <w:rsid w:val="001B1DC0"/>
    <w:rsid w:val="001B6289"/>
    <w:rsid w:val="001B659A"/>
    <w:rsid w:val="001D1794"/>
    <w:rsid w:val="001D2E11"/>
    <w:rsid w:val="001D2E67"/>
    <w:rsid w:val="001D39F6"/>
    <w:rsid w:val="001E56C0"/>
    <w:rsid w:val="001F2CBB"/>
    <w:rsid w:val="001F6879"/>
    <w:rsid w:val="002115B6"/>
    <w:rsid w:val="0022010A"/>
    <w:rsid w:val="00221499"/>
    <w:rsid w:val="00222F63"/>
    <w:rsid w:val="002302FD"/>
    <w:rsid w:val="002349A9"/>
    <w:rsid w:val="00250B38"/>
    <w:rsid w:val="00253EB8"/>
    <w:rsid w:val="002605B3"/>
    <w:rsid w:val="002619ED"/>
    <w:rsid w:val="00270346"/>
    <w:rsid w:val="00273B27"/>
    <w:rsid w:val="00276849"/>
    <w:rsid w:val="002975FF"/>
    <w:rsid w:val="002B67B8"/>
    <w:rsid w:val="002C2B59"/>
    <w:rsid w:val="002D67CA"/>
    <w:rsid w:val="002E6AC2"/>
    <w:rsid w:val="002E753D"/>
    <w:rsid w:val="003027B7"/>
    <w:rsid w:val="0030325C"/>
    <w:rsid w:val="00315442"/>
    <w:rsid w:val="00321A9E"/>
    <w:rsid w:val="00322A35"/>
    <w:rsid w:val="00340A9C"/>
    <w:rsid w:val="00341ECC"/>
    <w:rsid w:val="003504C5"/>
    <w:rsid w:val="0036641F"/>
    <w:rsid w:val="00367D27"/>
    <w:rsid w:val="003873FB"/>
    <w:rsid w:val="003A5D02"/>
    <w:rsid w:val="003B2433"/>
    <w:rsid w:val="003B7A7A"/>
    <w:rsid w:val="003C08C9"/>
    <w:rsid w:val="003C4862"/>
    <w:rsid w:val="003F1638"/>
    <w:rsid w:val="003F696D"/>
    <w:rsid w:val="003F71CC"/>
    <w:rsid w:val="00432852"/>
    <w:rsid w:val="00432DC7"/>
    <w:rsid w:val="004333AB"/>
    <w:rsid w:val="004461FD"/>
    <w:rsid w:val="004463CB"/>
    <w:rsid w:val="00452FB3"/>
    <w:rsid w:val="00471D0F"/>
    <w:rsid w:val="004914FC"/>
    <w:rsid w:val="00491DCB"/>
    <w:rsid w:val="004A6A7E"/>
    <w:rsid w:val="004A714A"/>
    <w:rsid w:val="004E1ACE"/>
    <w:rsid w:val="00502DE9"/>
    <w:rsid w:val="00503006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66916"/>
    <w:rsid w:val="0057427E"/>
    <w:rsid w:val="0057437F"/>
    <w:rsid w:val="00582108"/>
    <w:rsid w:val="005945FF"/>
    <w:rsid w:val="005B3109"/>
    <w:rsid w:val="005E54DC"/>
    <w:rsid w:val="0061791C"/>
    <w:rsid w:val="006806FB"/>
    <w:rsid w:val="00693FDA"/>
    <w:rsid w:val="006A2039"/>
    <w:rsid w:val="006C1E94"/>
    <w:rsid w:val="006D6F10"/>
    <w:rsid w:val="006E08CD"/>
    <w:rsid w:val="006F3CBD"/>
    <w:rsid w:val="0070099C"/>
    <w:rsid w:val="00706251"/>
    <w:rsid w:val="00735C59"/>
    <w:rsid w:val="00737B90"/>
    <w:rsid w:val="0074496F"/>
    <w:rsid w:val="00745969"/>
    <w:rsid w:val="0075340B"/>
    <w:rsid w:val="00782DBA"/>
    <w:rsid w:val="00786F27"/>
    <w:rsid w:val="0079539C"/>
    <w:rsid w:val="00797348"/>
    <w:rsid w:val="007B5B24"/>
    <w:rsid w:val="007E1BA6"/>
    <w:rsid w:val="007E419D"/>
    <w:rsid w:val="007F05B6"/>
    <w:rsid w:val="00820FE3"/>
    <w:rsid w:val="0082308E"/>
    <w:rsid w:val="00862F4B"/>
    <w:rsid w:val="0088058C"/>
    <w:rsid w:val="00891057"/>
    <w:rsid w:val="00897759"/>
    <w:rsid w:val="008A09E6"/>
    <w:rsid w:val="008A4582"/>
    <w:rsid w:val="008C5FFB"/>
    <w:rsid w:val="008F587F"/>
    <w:rsid w:val="0090398C"/>
    <w:rsid w:val="009204EC"/>
    <w:rsid w:val="009433FF"/>
    <w:rsid w:val="0095266A"/>
    <w:rsid w:val="00955536"/>
    <w:rsid w:val="0095775F"/>
    <w:rsid w:val="0097074F"/>
    <w:rsid w:val="00981F05"/>
    <w:rsid w:val="009970DF"/>
    <w:rsid w:val="00997455"/>
    <w:rsid w:val="009A2A54"/>
    <w:rsid w:val="009A5F14"/>
    <w:rsid w:val="009B3CF7"/>
    <w:rsid w:val="009C3465"/>
    <w:rsid w:val="009D1140"/>
    <w:rsid w:val="009E7482"/>
    <w:rsid w:val="00A06381"/>
    <w:rsid w:val="00A132CF"/>
    <w:rsid w:val="00A15360"/>
    <w:rsid w:val="00A60466"/>
    <w:rsid w:val="00A70E78"/>
    <w:rsid w:val="00A8677B"/>
    <w:rsid w:val="00A952A5"/>
    <w:rsid w:val="00AA73F6"/>
    <w:rsid w:val="00AC18FF"/>
    <w:rsid w:val="00AC2081"/>
    <w:rsid w:val="00AE0D1C"/>
    <w:rsid w:val="00AF147A"/>
    <w:rsid w:val="00B17CD2"/>
    <w:rsid w:val="00B23B7B"/>
    <w:rsid w:val="00B432B4"/>
    <w:rsid w:val="00B51B8C"/>
    <w:rsid w:val="00B66201"/>
    <w:rsid w:val="00B96A1F"/>
    <w:rsid w:val="00BA72AB"/>
    <w:rsid w:val="00BB1B5E"/>
    <w:rsid w:val="00BD14BE"/>
    <w:rsid w:val="00BE2D7C"/>
    <w:rsid w:val="00BF34EA"/>
    <w:rsid w:val="00BF5FA0"/>
    <w:rsid w:val="00BF7E0F"/>
    <w:rsid w:val="00C02041"/>
    <w:rsid w:val="00C15EC4"/>
    <w:rsid w:val="00C215C6"/>
    <w:rsid w:val="00C222F5"/>
    <w:rsid w:val="00C4300F"/>
    <w:rsid w:val="00C5193B"/>
    <w:rsid w:val="00C63B27"/>
    <w:rsid w:val="00C86305"/>
    <w:rsid w:val="00C920C8"/>
    <w:rsid w:val="00CB5256"/>
    <w:rsid w:val="00CE304F"/>
    <w:rsid w:val="00D04BDE"/>
    <w:rsid w:val="00D2192E"/>
    <w:rsid w:val="00D34051"/>
    <w:rsid w:val="00D34247"/>
    <w:rsid w:val="00D44A66"/>
    <w:rsid w:val="00D75D06"/>
    <w:rsid w:val="00D841BA"/>
    <w:rsid w:val="00D9299C"/>
    <w:rsid w:val="00DA7D4B"/>
    <w:rsid w:val="00DD6589"/>
    <w:rsid w:val="00DE56BE"/>
    <w:rsid w:val="00DF3813"/>
    <w:rsid w:val="00DF42C0"/>
    <w:rsid w:val="00E04799"/>
    <w:rsid w:val="00E06F21"/>
    <w:rsid w:val="00E21FA2"/>
    <w:rsid w:val="00E24734"/>
    <w:rsid w:val="00E32240"/>
    <w:rsid w:val="00E34E0B"/>
    <w:rsid w:val="00E36AC7"/>
    <w:rsid w:val="00E5068A"/>
    <w:rsid w:val="00E5660B"/>
    <w:rsid w:val="00E56C36"/>
    <w:rsid w:val="00E76CA8"/>
    <w:rsid w:val="00E812F9"/>
    <w:rsid w:val="00E95AA7"/>
    <w:rsid w:val="00E97D2B"/>
    <w:rsid w:val="00EB70D3"/>
    <w:rsid w:val="00EC66A3"/>
    <w:rsid w:val="00EC71BC"/>
    <w:rsid w:val="00ED16AB"/>
    <w:rsid w:val="00ED6461"/>
    <w:rsid w:val="00EE009A"/>
    <w:rsid w:val="00EE2B3E"/>
    <w:rsid w:val="00EE4478"/>
    <w:rsid w:val="00EF0068"/>
    <w:rsid w:val="00F0663C"/>
    <w:rsid w:val="00F65DEF"/>
    <w:rsid w:val="00F7143C"/>
    <w:rsid w:val="00F76763"/>
    <w:rsid w:val="00F801FB"/>
    <w:rsid w:val="00F8748F"/>
    <w:rsid w:val="00F901D2"/>
    <w:rsid w:val="00FB7B00"/>
    <w:rsid w:val="00FC0512"/>
    <w:rsid w:val="00FC292A"/>
    <w:rsid w:val="00FC2F76"/>
    <w:rsid w:val="00FC460B"/>
    <w:rsid w:val="00FF00D4"/>
    <w:rsid w:val="00FF086A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qFormat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5073</Words>
  <Characters>3044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a</cp:lastModifiedBy>
  <cp:revision>114</cp:revision>
  <cp:lastPrinted>2025-09-10T10:10:00Z</cp:lastPrinted>
  <dcterms:created xsi:type="dcterms:W3CDTF">2021-03-23T12:24:00Z</dcterms:created>
  <dcterms:modified xsi:type="dcterms:W3CDTF">2025-09-11T08:18:00Z</dcterms:modified>
</cp:coreProperties>
</file>